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B9EC" w14:textId="1E0BEDC1" w:rsidR="008403BB" w:rsidRPr="007F0D46" w:rsidRDefault="00291231" w:rsidP="009C4666">
      <w:pPr>
        <w:tabs>
          <w:tab w:val="center" w:pos="4536"/>
          <w:tab w:val="left" w:pos="7726"/>
          <w:tab w:val="left" w:pos="8355"/>
        </w:tabs>
        <w:spacing w:after="0" w:line="240" w:lineRule="auto"/>
        <w:ind w:right="-284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F0D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k:</w:t>
      </w:r>
      <w:r w:rsidR="00B62142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2</w:t>
      </w:r>
      <w:r w:rsidR="002F285F" w:rsidRPr="007F0D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-a</w:t>
      </w:r>
      <w:r w:rsidR="002F285F" w:rsidRPr="007F0D4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3BB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T.C.</w:t>
      </w:r>
      <w:r w:rsidR="00662773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ab/>
      </w:r>
    </w:p>
    <w:p w14:paraId="66BC8419" w14:textId="77777777" w:rsidR="008403BB" w:rsidRPr="007F0D46" w:rsidRDefault="00A2175B" w:rsidP="009C4666">
      <w:pPr>
        <w:pStyle w:val="NormalWeb"/>
        <w:spacing w:before="0" w:beforeAutospacing="0" w:after="0" w:afterAutospacing="0" w:line="240" w:lineRule="auto"/>
        <w:jc w:val="center"/>
        <w:rPr>
          <w:rFonts w:eastAsiaTheme="minorEastAsia"/>
          <w:b/>
          <w:bCs/>
          <w:color w:val="C00000"/>
        </w:rPr>
      </w:pPr>
      <w:r w:rsidRPr="007F0D46">
        <w:rPr>
          <w:rFonts w:eastAsiaTheme="minorEastAsia"/>
          <w:b/>
          <w:bCs/>
          <w:color w:val="C00000"/>
        </w:rPr>
        <w:t>TİCARET</w:t>
      </w:r>
      <w:r w:rsidR="008403BB" w:rsidRPr="007F0D46">
        <w:rPr>
          <w:rFonts w:eastAsiaTheme="minorEastAsia"/>
          <w:b/>
          <w:bCs/>
          <w:color w:val="C00000"/>
        </w:rPr>
        <w:t xml:space="preserve"> BAKANLIĞI</w:t>
      </w:r>
    </w:p>
    <w:p w14:paraId="6924AC8A" w14:textId="77777777" w:rsidR="008403BB" w:rsidRPr="007F0D46" w:rsidRDefault="00A6261B" w:rsidP="009C466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Esnaf, Sanatkârlar ve </w:t>
      </w:r>
      <w:r w:rsidR="008403BB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Kooperatifçilik Genel Müdürlüğü</w:t>
      </w:r>
    </w:p>
    <w:p w14:paraId="3EFC14D5" w14:textId="77777777" w:rsidR="00E34AA6" w:rsidRPr="007F0D46" w:rsidRDefault="00E34AA6" w:rsidP="009C4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7FC07" w14:textId="77777777" w:rsidR="008403BB" w:rsidRPr="007F0D46" w:rsidRDefault="008403BB" w:rsidP="009C4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D46">
        <w:rPr>
          <w:rFonts w:ascii="Times New Roman" w:hAnsi="Times New Roman" w:cs="Times New Roman"/>
          <w:b/>
          <w:sz w:val="24"/>
          <w:szCs w:val="24"/>
        </w:rPr>
        <w:t>Kooperatiflerin Desteklenmesi Programı Çerçevesinde</w:t>
      </w:r>
    </w:p>
    <w:p w14:paraId="6C85B22B" w14:textId="77777777" w:rsidR="00F10BF5" w:rsidRPr="007F0D46" w:rsidRDefault="00F10BF5" w:rsidP="009C4666">
      <w:pPr>
        <w:pStyle w:val="Balk1"/>
        <w:tabs>
          <w:tab w:val="center" w:pos="4819"/>
          <w:tab w:val="left" w:pos="6507"/>
        </w:tabs>
        <w:spacing w:line="360" w:lineRule="auto"/>
        <w:ind w:left="0"/>
        <w:jc w:val="center"/>
        <w:rPr>
          <w:rFonts w:eastAsiaTheme="minorEastAsia"/>
          <w:b/>
          <w:u w:val="none"/>
        </w:rPr>
      </w:pPr>
      <w:bookmarkStart w:id="0" w:name="_Toc197918846"/>
      <w:r w:rsidRPr="007F0D46">
        <w:rPr>
          <w:rFonts w:eastAsiaTheme="minorEastAsia"/>
          <w:b/>
          <w:u w:val="none"/>
        </w:rPr>
        <w:t xml:space="preserve">Nitelikli Personel İstihdamına İlişkin </w:t>
      </w:r>
    </w:p>
    <w:p w14:paraId="14E3373F" w14:textId="5A0AD477" w:rsidR="00662773" w:rsidRPr="007F0D46" w:rsidRDefault="00434097" w:rsidP="009C4666">
      <w:pPr>
        <w:pStyle w:val="Balk1"/>
        <w:tabs>
          <w:tab w:val="center" w:pos="4819"/>
          <w:tab w:val="left" w:pos="6507"/>
        </w:tabs>
        <w:spacing w:line="360" w:lineRule="auto"/>
        <w:ind w:left="0"/>
        <w:jc w:val="center"/>
        <w:rPr>
          <w:b/>
          <w:bCs/>
          <w:color w:val="000001"/>
          <w:u w:val="none"/>
        </w:rPr>
      </w:pPr>
      <w:r w:rsidRPr="007F0D46">
        <w:rPr>
          <w:b/>
          <w:bCs/>
          <w:color w:val="000001"/>
          <w:u w:val="none"/>
        </w:rPr>
        <w:t xml:space="preserve">PROJE </w:t>
      </w:r>
      <w:bookmarkEnd w:id="0"/>
      <w:r w:rsidR="008403BB" w:rsidRPr="007F0D46">
        <w:rPr>
          <w:b/>
          <w:bCs/>
          <w:color w:val="000001"/>
          <w:u w:val="none"/>
        </w:rPr>
        <w:t>BAŞVURU FORMU</w:t>
      </w:r>
    </w:p>
    <w:tbl>
      <w:tblPr>
        <w:tblW w:w="10065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18"/>
        <w:gridCol w:w="4947"/>
      </w:tblGrid>
      <w:tr w:rsidR="009C66AA" w:rsidRPr="007F0D46" w14:paraId="3F439E51" w14:textId="77777777" w:rsidTr="009C4666">
        <w:trPr>
          <w:trHeight w:val="432"/>
        </w:trPr>
        <w:tc>
          <w:tcPr>
            <w:tcW w:w="10065" w:type="dxa"/>
            <w:gridSpan w:val="2"/>
            <w:shd w:val="clear" w:color="auto" w:fill="1F497D" w:themeFill="text2"/>
            <w:vAlign w:val="center"/>
          </w:tcPr>
          <w:p w14:paraId="4DB54C79" w14:textId="230FD9D9" w:rsidR="009C66AA" w:rsidRPr="007F0D46" w:rsidRDefault="009C66AA" w:rsidP="009C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88366226"/>
            <w:r w:rsidRPr="007F0D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JE BİLGİLERİ</w:t>
            </w:r>
          </w:p>
        </w:tc>
      </w:tr>
      <w:bookmarkEnd w:id="1"/>
      <w:tr w:rsidR="009C66AA" w:rsidRPr="007F0D46" w14:paraId="16E9D3A6" w14:textId="77777777" w:rsidTr="009C4666">
        <w:trPr>
          <w:trHeight w:val="432"/>
        </w:trPr>
        <w:tc>
          <w:tcPr>
            <w:tcW w:w="5118" w:type="dxa"/>
            <w:shd w:val="clear" w:color="auto" w:fill="FFFFFF" w:themeFill="background1"/>
          </w:tcPr>
          <w:p w14:paraId="5B776156" w14:textId="1F1C0405" w:rsidR="009C66AA" w:rsidRPr="007F0D46" w:rsidRDefault="009C66AA" w:rsidP="009C466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vuru Sahibi Kooperatifin U</w:t>
            </w: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nvanı</w:t>
            </w:r>
          </w:p>
        </w:tc>
        <w:tc>
          <w:tcPr>
            <w:tcW w:w="4947" w:type="dxa"/>
          </w:tcPr>
          <w:p w14:paraId="0DDDF417" w14:textId="77777777" w:rsidR="009C66AA" w:rsidRPr="007F0D46" w:rsidRDefault="009C66AA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7F0D46" w14:paraId="2D29D43A" w14:textId="77777777" w:rsidTr="009C4666">
        <w:trPr>
          <w:trHeight w:val="397"/>
        </w:trPr>
        <w:tc>
          <w:tcPr>
            <w:tcW w:w="5118" w:type="dxa"/>
            <w:shd w:val="clear" w:color="auto" w:fill="FFFFFF" w:themeFill="background1"/>
          </w:tcPr>
          <w:p w14:paraId="201D5388" w14:textId="77777777" w:rsidR="008403BB" w:rsidRPr="007F0D46" w:rsidRDefault="00A2175B" w:rsidP="009C4666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Proje Kodu</w:t>
            </w:r>
            <w:r w:rsidR="008403BB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8403BB" w:rsidRPr="007F0D46">
              <w:rPr>
                <w:rFonts w:ascii="Times New Roman" w:hAnsi="Times New Roman" w:cs="Times New Roman"/>
                <w:i/>
                <w:sz w:val="20"/>
                <w:szCs w:val="20"/>
              </w:rPr>
              <w:t>(Ticaret İl Müdürlüğü tarafından doldurulacak)</w:t>
            </w:r>
          </w:p>
        </w:tc>
        <w:tc>
          <w:tcPr>
            <w:tcW w:w="4947" w:type="dxa"/>
          </w:tcPr>
          <w:p w14:paraId="201A5489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403BB" w:rsidRPr="007F0D46" w14:paraId="05CBE89C" w14:textId="77777777" w:rsidTr="009C4666">
        <w:trPr>
          <w:trHeight w:val="568"/>
        </w:trPr>
        <w:tc>
          <w:tcPr>
            <w:tcW w:w="5118" w:type="dxa"/>
            <w:shd w:val="clear" w:color="auto" w:fill="FFFFFF" w:themeFill="background1"/>
          </w:tcPr>
          <w:p w14:paraId="38BF8159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Evrak Kayıt Tarihi</w:t>
            </w:r>
            <w:r w:rsidR="00A2175B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Sayısı </w:t>
            </w:r>
            <w:r w:rsidRPr="007F0D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Ticaret İl Müdürlüğü tarafından </w:t>
            </w:r>
            <w:proofErr w:type="gramStart"/>
            <w:r w:rsidRPr="007F0D46">
              <w:rPr>
                <w:rFonts w:ascii="Times New Roman" w:hAnsi="Times New Roman" w:cs="Times New Roman"/>
                <w:i/>
                <w:sz w:val="20"/>
                <w:szCs w:val="20"/>
              </w:rPr>
              <w:t>doldurulacak )</w:t>
            </w:r>
            <w:proofErr w:type="gramEnd"/>
          </w:p>
        </w:tc>
        <w:tc>
          <w:tcPr>
            <w:tcW w:w="4947" w:type="dxa"/>
            <w:vAlign w:val="center"/>
          </w:tcPr>
          <w:p w14:paraId="25D209BA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..... / ..... / 20</w:t>
            </w:r>
            <w:r w:rsidR="00A2175B" w:rsidRPr="007F0D46">
              <w:rPr>
                <w:rFonts w:ascii="Times New Roman" w:hAnsi="Times New Roman" w:cs="Times New Roman"/>
                <w:sz w:val="20"/>
                <w:szCs w:val="20"/>
              </w:rPr>
              <w:t>….    -     …….</w:t>
            </w:r>
          </w:p>
        </w:tc>
      </w:tr>
      <w:tr w:rsidR="00F10BF5" w:rsidRPr="007F0D46" w14:paraId="6EAD7232" w14:textId="77777777" w:rsidTr="009C4666">
        <w:trPr>
          <w:trHeight w:val="568"/>
        </w:trPr>
        <w:tc>
          <w:tcPr>
            <w:tcW w:w="5118" w:type="dxa"/>
            <w:shd w:val="clear" w:color="auto" w:fill="FFFFFF" w:themeFill="background1"/>
          </w:tcPr>
          <w:p w14:paraId="30F7C843" w14:textId="4D9F7E5C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Kooperatifin Makine-Ekipman</w:t>
            </w:r>
            <w:r w:rsidR="00A11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Desteği Alacağı</w:t>
            </w:r>
            <w:r w:rsidR="00A11E88">
              <w:rPr>
                <w:rFonts w:ascii="Times New Roman" w:hAnsi="Times New Roman" w:cs="Times New Roman"/>
                <w:b/>
                <w:sz w:val="20"/>
                <w:szCs w:val="20"/>
              </w:rPr>
              <w:t>/Aldığı</w:t>
            </w: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nin Kodu**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Ticaret İl Müdürlüğü tarafından doldurulacak)</w:t>
            </w:r>
          </w:p>
        </w:tc>
        <w:tc>
          <w:tcPr>
            <w:tcW w:w="4947" w:type="dxa"/>
            <w:vAlign w:val="center"/>
          </w:tcPr>
          <w:p w14:paraId="2CCA79BF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7F0D46" w14:paraId="2EB710CC" w14:textId="77777777" w:rsidTr="009C4666">
        <w:tc>
          <w:tcPr>
            <w:tcW w:w="5118" w:type="dxa"/>
            <w:shd w:val="clear" w:color="auto" w:fill="FFFFFF" w:themeFill="background1"/>
          </w:tcPr>
          <w:p w14:paraId="7AA75972" w14:textId="77777777" w:rsidR="008403BB" w:rsidRPr="007F0D46" w:rsidRDefault="00434097" w:rsidP="009C466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Projenin Konusu</w:t>
            </w:r>
          </w:p>
        </w:tc>
        <w:tc>
          <w:tcPr>
            <w:tcW w:w="4947" w:type="dxa"/>
          </w:tcPr>
          <w:p w14:paraId="4915ED5C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F7423" w14:textId="195ABD1E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097" w:rsidRPr="007F0D46" w14:paraId="73BCA024" w14:textId="77777777" w:rsidTr="009C4666">
        <w:tc>
          <w:tcPr>
            <w:tcW w:w="5118" w:type="dxa"/>
            <w:shd w:val="clear" w:color="auto" w:fill="FFFFFF" w:themeFill="background1"/>
          </w:tcPr>
          <w:p w14:paraId="034DB2CA" w14:textId="77777777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Destek Talep Edilen Nitelikli Personel İstihdamının Gerekçesi</w:t>
            </w:r>
          </w:p>
          <w:p w14:paraId="1730D62E" w14:textId="1CFB1AD6" w:rsidR="00AA2247" w:rsidRPr="007F0D46" w:rsidRDefault="00F10BF5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Kooperatifte bu personelin istihdamına neden ihtiyaç duyulduğu detaylı olarak anlatılacak, </w:t>
            </w:r>
          </w:p>
          <w:p w14:paraId="2CA94456" w14:textId="77777777" w:rsidR="00AA2247" w:rsidRPr="007F0D46" w:rsidRDefault="00AA2247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</w:t>
            </w:r>
            <w:r w:rsidR="00F10BF5"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u ihtiyacı giderecek personelin kooperatif çalışanları arasında olmadığı belirtile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ek</w:t>
            </w:r>
          </w:p>
          <w:p w14:paraId="400C30C9" w14:textId="21CEFE36" w:rsidR="00434097" w:rsidRPr="007F0D46" w:rsidRDefault="00AA2247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</w:t>
            </w:r>
            <w:r w:rsidR="00F10BF5"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stek alarak istihdam edilmesi amaçlanan personelin niteliklerinin ilgili Kamu kuruluşlarınca işyeri çalıştırma izinleri verirken çalıştırılması şart koşulan personelden olup olmadığı hususunda açıklamalar yazılacak</w:t>
            </w:r>
          </w:p>
        </w:tc>
        <w:tc>
          <w:tcPr>
            <w:tcW w:w="4947" w:type="dxa"/>
          </w:tcPr>
          <w:p w14:paraId="009BE96B" w14:textId="77777777" w:rsidR="00434097" w:rsidRPr="007F0D46" w:rsidRDefault="0043409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977B0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77B2D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8EB32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9B649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8AD2F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73595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03F79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AFC6B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165CB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869B9" w14:textId="11B24E45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1B4C8662" w14:textId="77777777" w:rsidTr="009C4666">
        <w:tc>
          <w:tcPr>
            <w:tcW w:w="5118" w:type="dxa"/>
            <w:shd w:val="clear" w:color="auto" w:fill="FFFFFF" w:themeFill="background1"/>
          </w:tcPr>
          <w:p w14:paraId="7B6D4DFE" w14:textId="2DE1ED2A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İstihdam Edilecek Personelin Adı Soyadı</w:t>
            </w:r>
          </w:p>
        </w:tc>
        <w:tc>
          <w:tcPr>
            <w:tcW w:w="4947" w:type="dxa"/>
          </w:tcPr>
          <w:p w14:paraId="2B55F2B3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4A22284A" w14:textId="77777777" w:rsidTr="009C4666">
        <w:tc>
          <w:tcPr>
            <w:tcW w:w="5118" w:type="dxa"/>
            <w:shd w:val="clear" w:color="auto" w:fill="FFFFFF" w:themeFill="background1"/>
          </w:tcPr>
          <w:p w14:paraId="7FE29694" w14:textId="791F2FF4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İstihdam Edilecek Personelin T.C. Kimlik Numarası</w:t>
            </w:r>
          </w:p>
        </w:tc>
        <w:tc>
          <w:tcPr>
            <w:tcW w:w="4947" w:type="dxa"/>
          </w:tcPr>
          <w:p w14:paraId="32B7A42D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5FBFD148" w14:textId="77777777" w:rsidTr="009C4666">
        <w:tc>
          <w:tcPr>
            <w:tcW w:w="5118" w:type="dxa"/>
            <w:shd w:val="clear" w:color="auto" w:fill="FFFFFF" w:themeFill="background1"/>
          </w:tcPr>
          <w:p w14:paraId="7A8BB91B" w14:textId="6BFA511B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stihdam Edilecek Personelin Mezuniyet Durumu 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En az 4 yıllık lisans mezunu düzeyinde olacak)</w:t>
            </w:r>
          </w:p>
        </w:tc>
        <w:tc>
          <w:tcPr>
            <w:tcW w:w="4947" w:type="dxa"/>
          </w:tcPr>
          <w:p w14:paraId="5D494A9A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50FF64C1" w14:textId="77777777" w:rsidTr="009C4666">
        <w:tc>
          <w:tcPr>
            <w:tcW w:w="5118" w:type="dxa"/>
            <w:shd w:val="clear" w:color="auto" w:fill="FFFFFF" w:themeFill="background1"/>
          </w:tcPr>
          <w:p w14:paraId="257FE365" w14:textId="582E1022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rede İstihdam Edileceği 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Kooperatifin veya kooperatife ait işyerinin açık adresi yazılacaktır.)</w:t>
            </w:r>
          </w:p>
        </w:tc>
        <w:tc>
          <w:tcPr>
            <w:tcW w:w="4947" w:type="dxa"/>
          </w:tcPr>
          <w:p w14:paraId="36435ACE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228575" w14:textId="2866B85D" w:rsidR="00662773" w:rsidRPr="007F0D46" w:rsidRDefault="00662773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7BB9FFB" w14:textId="697FD939" w:rsidR="00662773" w:rsidRPr="007F0D46" w:rsidRDefault="00662773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BD5BB6" w14:textId="152797CD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AF73E42" w14:textId="6A1C38F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7C1AD59" w14:textId="3C241ED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0BF6948" w14:textId="5A36C6D2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2765410" w14:textId="1083A14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B8EA484" w14:textId="77777777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2095"/>
        <w:gridCol w:w="3969"/>
        <w:gridCol w:w="1705"/>
      </w:tblGrid>
      <w:tr w:rsidR="006A4ADA" w:rsidRPr="007F0D46" w14:paraId="3264CF76" w14:textId="5BF21B06" w:rsidTr="003057C9">
        <w:trPr>
          <w:trHeight w:val="227"/>
          <w:jc w:val="center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14:paraId="72039FF3" w14:textId="2E961B90" w:rsidR="006A4ADA" w:rsidRPr="007F0D46" w:rsidRDefault="003057C9" w:rsidP="003057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B485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NİTELİKLİ PERSONEL İSTİHDAMININ MALİYETİ</w:t>
            </w:r>
          </w:p>
        </w:tc>
      </w:tr>
      <w:tr w:rsidR="006A4ADA" w:rsidRPr="007F0D46" w14:paraId="111AE91C" w14:textId="77777777" w:rsidTr="00AA2247">
        <w:trPr>
          <w:trHeight w:val="1191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14:paraId="3F29B4EF" w14:textId="614BD68F" w:rsidR="006A4ADA" w:rsidRPr="007F0D46" w:rsidRDefault="003057C9" w:rsidP="006A4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telikli Personelin Bir Aylık Toplam Net Ücret Bedeli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EF88F" w14:textId="2B66DF4C" w:rsidR="006A4ADA" w:rsidRPr="007F0D46" w:rsidRDefault="003057C9" w:rsidP="006A4A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telikli Personel Bir Yıllık Toplam Net Ücret Bedel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DAB47" w14:textId="77777777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be Tutarı </w:t>
            </w:r>
          </w:p>
          <w:p w14:paraId="2197F02C" w14:textId="68414693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Hibeye Esas Proje Tutarı Azami Sınırı</w:t>
            </w:r>
            <w:r w:rsidR="00AA2247"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: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  <w:p w14:paraId="46CBF684" w14:textId="655B498C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Kooperatifin 1 (bir) personel için </w:t>
            </w:r>
            <w:r w:rsidR="00A11E88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420.000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TL</w:t>
            </w:r>
          </w:p>
          <w:p w14:paraId="5F626794" w14:textId="4460CA8E" w:rsidR="00AA2247" w:rsidRPr="007F0D46" w:rsidRDefault="00AA2247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2 (iki) personel için </w:t>
            </w:r>
            <w:r w:rsidR="00A11E88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840.000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T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C770C" w14:textId="77777777" w:rsidR="003057C9" w:rsidRPr="007F0D46" w:rsidRDefault="00D1397D" w:rsidP="006A4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operatif Katkısı = </w:t>
            </w:r>
          </w:p>
          <w:p w14:paraId="5D2C8C9A" w14:textId="1CF8AEF4" w:rsidR="006A4ADA" w:rsidRPr="007F0D46" w:rsidRDefault="003057C9" w:rsidP="006A4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 Yıllık Toplam Net Ücret Bedeli </w:t>
            </w:r>
            <w:r w:rsidR="00D1397D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– Hibe Tutarı</w:t>
            </w:r>
          </w:p>
        </w:tc>
      </w:tr>
      <w:tr w:rsidR="006A4ADA" w:rsidRPr="007F0D46" w14:paraId="30C92351" w14:textId="101C2744" w:rsidTr="0070726F">
        <w:trPr>
          <w:trHeight w:val="837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</w:tcPr>
          <w:p w14:paraId="5B2F8146" w14:textId="77777777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_Hlk188606389"/>
          </w:p>
          <w:p w14:paraId="707C376D" w14:textId="68673A2B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.........   TL</w:t>
            </w:r>
          </w:p>
          <w:p w14:paraId="6B188F8E" w14:textId="5E312663" w:rsidR="006A4ADA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Tüm Vergiler +Sigorta </w:t>
            </w:r>
            <w:proofErr w:type="spellStart"/>
            <w:r w:rsidRPr="007F0D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Geçim İndirimi hariç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9C1A" w14:textId="77777777" w:rsidR="0070726F" w:rsidRPr="007F0D46" w:rsidRDefault="0070726F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37F24B" w14:textId="57DDFFD3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   TL</w:t>
            </w:r>
          </w:p>
          <w:p w14:paraId="0D5713AC" w14:textId="291B0B06" w:rsidR="006A4ADA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(Tüm Vergiler +Sigorta </w:t>
            </w:r>
            <w:proofErr w:type="spellStart"/>
            <w:r w:rsidRPr="007F0D46">
              <w:rPr>
                <w:rFonts w:ascii="Times New Roman" w:hAnsi="Times New Roman" w:cs="Times New Roman"/>
                <w:i/>
                <w:color w:val="00000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 Geçim İndirimi hariç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9786" w14:textId="77777777" w:rsidR="00AA2247" w:rsidRPr="007F0D46" w:rsidRDefault="00AA2247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86FA50" w14:textId="45388F05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........   TL</w:t>
            </w:r>
          </w:p>
          <w:p w14:paraId="1C923A09" w14:textId="0C3DA289" w:rsidR="003057C9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(Tüm Vergiler +Sigorta </w:t>
            </w:r>
            <w:proofErr w:type="spellStart"/>
            <w:r w:rsidRPr="007F0D46">
              <w:rPr>
                <w:rFonts w:ascii="Times New Roman" w:hAnsi="Times New Roman" w:cs="Times New Roman"/>
                <w:i/>
                <w:color w:val="00000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 Geçim İndirimi hariç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95FD" w14:textId="77777777" w:rsidR="0070726F" w:rsidRPr="007F0D46" w:rsidRDefault="0070726F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1B0417" w14:textId="4B4FED90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........   TL</w:t>
            </w:r>
          </w:p>
        </w:tc>
      </w:tr>
    </w:tbl>
    <w:tbl>
      <w:tblPr>
        <w:tblStyle w:val="TabloKlavuzu"/>
        <w:tblW w:w="10476" w:type="dxa"/>
        <w:tblInd w:w="-572" w:type="dxa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1134"/>
        <w:gridCol w:w="1418"/>
        <w:gridCol w:w="1281"/>
        <w:gridCol w:w="1965"/>
      </w:tblGrid>
      <w:tr w:rsidR="00A11E88" w14:paraId="02A25CC7" w14:textId="77777777" w:rsidTr="00FF6530">
        <w:tc>
          <w:tcPr>
            <w:tcW w:w="10476" w:type="dxa"/>
            <w:gridSpan w:val="7"/>
            <w:shd w:val="clear" w:color="auto" w:fill="1F497D" w:themeFill="text2"/>
          </w:tcPr>
          <w:bookmarkEnd w:id="2"/>
          <w:p w14:paraId="5CDC1870" w14:textId="77777777" w:rsidR="00A11E88" w:rsidRPr="00FE2483" w:rsidRDefault="00A11E88" w:rsidP="00FF65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E2483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  <w:shd w:val="clear" w:color="auto" w:fill="1F497D" w:themeFill="text2"/>
              </w:rPr>
              <w:t>PROJE PLANI</w:t>
            </w:r>
          </w:p>
        </w:tc>
      </w:tr>
      <w:tr w:rsidR="00A11E88" w14:paraId="383037C6" w14:textId="77777777" w:rsidTr="00FF6530">
        <w:tc>
          <w:tcPr>
            <w:tcW w:w="10476" w:type="dxa"/>
            <w:gridSpan w:val="7"/>
          </w:tcPr>
          <w:p w14:paraId="29CDFAD6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Bu bölümde kooperatifin ürettiği veya sunduğu farklı ürün ve hizmetlerin hem birim hem de satış geliri cinsinden listelenmesi gerekmektedir. </w:t>
            </w:r>
            <w:r w:rsidRPr="00FE248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Alınması planlanan makine ve ekipman desteğiyle birlikte, kooperatifin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Pr="00FE248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yıl boyunca ürettiği ürünler veya sunduğu hizmetlerde beklenen gelişim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abloya yazılmalıdır. </w:t>
            </w:r>
          </w:p>
          <w:p w14:paraId="5E1CB497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E48F554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organik zeytinyağı ve doğal sabun üreten bir kooperatif;</w:t>
            </w:r>
          </w:p>
          <w:tbl>
            <w:tblPr>
              <w:tblStyle w:val="TabloKlavuzu"/>
              <w:tblW w:w="9929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546"/>
              <w:gridCol w:w="1397"/>
              <w:gridCol w:w="1397"/>
              <w:gridCol w:w="1397"/>
              <w:gridCol w:w="1397"/>
              <w:gridCol w:w="1397"/>
              <w:gridCol w:w="1398"/>
            </w:tblGrid>
            <w:tr w:rsidR="00A11E88" w14:paraId="1D3E1952" w14:textId="77777777" w:rsidTr="00FF6530">
              <w:trPr>
                <w:trHeight w:val="502"/>
              </w:trPr>
              <w:tc>
                <w:tcPr>
                  <w:tcW w:w="1546" w:type="dxa"/>
                  <w:shd w:val="clear" w:color="auto" w:fill="F2F2F2" w:themeFill="background1" w:themeFillShade="F2"/>
                </w:tcPr>
                <w:p w14:paraId="1FF83D48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943D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153BB9D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54514250" w14:textId="77777777" w:rsidR="00A11E88" w:rsidRDefault="00A11E88" w:rsidP="00FF6530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4C69CD74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11FBC58B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02D61647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398" w:type="dxa"/>
                  <w:shd w:val="clear" w:color="auto" w:fill="F2F2F2" w:themeFill="background1" w:themeFillShade="F2"/>
                  <w:vAlign w:val="center"/>
                </w:tcPr>
                <w:p w14:paraId="6A215EC8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A11E88" w14:paraId="0A9C7E66" w14:textId="77777777" w:rsidTr="00FF6530">
              <w:trPr>
                <w:trHeight w:val="513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725E102A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Zeytinyağı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D9F100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00 litre</w:t>
                  </w:r>
                </w:p>
                <w:p w14:paraId="7A35837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201B0F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00 litre</w:t>
                  </w:r>
                </w:p>
                <w:p w14:paraId="45EFD9D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D83DCC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00 litre</w:t>
                  </w:r>
                </w:p>
                <w:p w14:paraId="66BA6EF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93F4F4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500 litre</w:t>
                  </w:r>
                </w:p>
                <w:p w14:paraId="2CCFFE1A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253F99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00 litre</w:t>
                  </w:r>
                </w:p>
                <w:p w14:paraId="2A9B275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0.000 TL</w:t>
                  </w:r>
                </w:p>
              </w:tc>
              <w:tc>
                <w:tcPr>
                  <w:tcW w:w="1398" w:type="dxa"/>
                  <w:shd w:val="clear" w:color="auto" w:fill="F2F2F2" w:themeFill="background1" w:themeFillShade="F2"/>
                  <w:vAlign w:val="center"/>
                </w:tcPr>
                <w:p w14:paraId="1D421140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</w:tr>
            <w:tr w:rsidR="00A11E88" w14:paraId="6F4FDFBC" w14:textId="77777777" w:rsidTr="00FF6530">
              <w:trPr>
                <w:trHeight w:val="513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30A9C0BC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Sabun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B53B02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00 kg</w:t>
                  </w:r>
                </w:p>
                <w:p w14:paraId="549AC447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5068C377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50 kg</w:t>
                  </w:r>
                </w:p>
                <w:p w14:paraId="5E1F86B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.5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A81110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00 kg</w:t>
                  </w:r>
                </w:p>
                <w:p w14:paraId="4477D40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40DBBE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00 kg</w:t>
                  </w:r>
                </w:p>
                <w:p w14:paraId="5DEF537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161799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00 kg</w:t>
                  </w:r>
                </w:p>
                <w:p w14:paraId="538321C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TL</w:t>
                  </w:r>
                </w:p>
              </w:tc>
              <w:tc>
                <w:tcPr>
                  <w:tcW w:w="1398" w:type="dxa"/>
                  <w:shd w:val="clear" w:color="auto" w:fill="F2F2F2" w:themeFill="background1" w:themeFillShade="F2"/>
                  <w:vAlign w:val="center"/>
                </w:tcPr>
                <w:p w14:paraId="68B47DED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9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500 TL</w:t>
                  </w:r>
                </w:p>
              </w:tc>
            </w:tr>
          </w:tbl>
          <w:p w14:paraId="66472C0D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371D932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bir kafe işleten bir kooperatif;</w:t>
            </w:r>
          </w:p>
          <w:tbl>
            <w:tblPr>
              <w:tblStyle w:val="TabloKlavuzu"/>
              <w:tblW w:w="9916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546"/>
              <w:gridCol w:w="1397"/>
              <w:gridCol w:w="1397"/>
              <w:gridCol w:w="1397"/>
              <w:gridCol w:w="1397"/>
              <w:gridCol w:w="1362"/>
              <w:gridCol w:w="1420"/>
            </w:tblGrid>
            <w:tr w:rsidR="00A11E88" w14:paraId="41B45CD8" w14:textId="77777777" w:rsidTr="00FF6530">
              <w:trPr>
                <w:trHeight w:val="504"/>
              </w:trPr>
              <w:tc>
                <w:tcPr>
                  <w:tcW w:w="1546" w:type="dxa"/>
                  <w:shd w:val="clear" w:color="auto" w:fill="F2F2F2" w:themeFill="background1" w:themeFillShade="F2"/>
                </w:tcPr>
                <w:p w14:paraId="51A63146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943D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6FBD29A9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46F4336D" w14:textId="77777777" w:rsidR="00A11E88" w:rsidRDefault="00A11E88" w:rsidP="00FF6530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2165C054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5790274A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362" w:type="dxa"/>
                  <w:shd w:val="clear" w:color="auto" w:fill="F2F2F2" w:themeFill="background1" w:themeFillShade="F2"/>
                  <w:vAlign w:val="center"/>
                </w:tcPr>
                <w:p w14:paraId="50401461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420" w:type="dxa"/>
                  <w:shd w:val="clear" w:color="auto" w:fill="F2F2F2" w:themeFill="background1" w:themeFillShade="F2"/>
                  <w:vAlign w:val="center"/>
                </w:tcPr>
                <w:p w14:paraId="455AA68E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A11E88" w14:paraId="535E8B24" w14:textId="77777777" w:rsidTr="00FF6530">
              <w:trPr>
                <w:trHeight w:val="515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3F5A9A58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İçecek Servisi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1DFED9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içecek</w:t>
                  </w:r>
                </w:p>
                <w:p w14:paraId="56A9DE71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DC77E2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içecek</w:t>
                  </w:r>
                </w:p>
                <w:p w14:paraId="7940581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3481539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içecek</w:t>
                  </w:r>
                </w:p>
                <w:p w14:paraId="60706F7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547211F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.000 içecek</w:t>
                  </w:r>
                </w:p>
                <w:p w14:paraId="3728C8E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362" w:type="dxa"/>
                  <w:shd w:val="clear" w:color="auto" w:fill="F2F2F2" w:themeFill="background1" w:themeFillShade="F2"/>
                </w:tcPr>
                <w:p w14:paraId="32AF8C3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.000 içecek</w:t>
                  </w:r>
                </w:p>
                <w:p w14:paraId="13A345C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420" w:type="dxa"/>
                  <w:shd w:val="clear" w:color="auto" w:fill="F2F2F2" w:themeFill="background1" w:themeFillShade="F2"/>
                  <w:vAlign w:val="center"/>
                </w:tcPr>
                <w:p w14:paraId="79B9437A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75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  <w:tr w:rsidR="00A11E88" w14:paraId="3C91E6AF" w14:textId="77777777" w:rsidTr="00FF6530">
              <w:trPr>
                <w:trHeight w:val="515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6D0CCC9A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Yemek Servisi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F1218B3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144A3C1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7EF0B0A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2B6A0A8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633E35B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649F312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5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A2D7B2F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8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4DDBA7F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7EC8A70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2BC4C4C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3CC7E59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5BBF8D92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7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362" w:type="dxa"/>
                  <w:shd w:val="clear" w:color="auto" w:fill="F2F2F2" w:themeFill="background1" w:themeFillShade="F2"/>
                </w:tcPr>
                <w:p w14:paraId="5EA7115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1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yemek</w:t>
                  </w:r>
                </w:p>
                <w:p w14:paraId="4A507D9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420" w:type="dxa"/>
                  <w:shd w:val="clear" w:color="auto" w:fill="F2F2F2" w:themeFill="background1" w:themeFillShade="F2"/>
                  <w:vAlign w:val="center"/>
                </w:tcPr>
                <w:p w14:paraId="0CEEB491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0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</w:tbl>
          <w:p w14:paraId="41A5C37A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F48FF62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7E7A00D4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kuru temizleme yapan bir kooperatif;</w:t>
            </w:r>
          </w:p>
          <w:tbl>
            <w:tblPr>
              <w:tblStyle w:val="TabloKlavuzu"/>
              <w:tblW w:w="9907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570"/>
              <w:gridCol w:w="1418"/>
              <w:gridCol w:w="1418"/>
              <w:gridCol w:w="1418"/>
              <w:gridCol w:w="1418"/>
              <w:gridCol w:w="1383"/>
              <w:gridCol w:w="1282"/>
            </w:tblGrid>
            <w:tr w:rsidR="00A11E88" w14:paraId="5ABB2FD6" w14:textId="77777777" w:rsidTr="00FF6530">
              <w:trPr>
                <w:trHeight w:val="464"/>
              </w:trPr>
              <w:tc>
                <w:tcPr>
                  <w:tcW w:w="1570" w:type="dxa"/>
                  <w:shd w:val="clear" w:color="auto" w:fill="F2F2F2" w:themeFill="background1" w:themeFillShade="F2"/>
                </w:tcPr>
                <w:p w14:paraId="297EC7FE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943D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7FCB223A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2EED0BCC" w14:textId="77777777" w:rsidR="00A11E88" w:rsidRDefault="00A11E88" w:rsidP="00FF6530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56EA6D58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7A71B9CF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383" w:type="dxa"/>
                  <w:shd w:val="clear" w:color="auto" w:fill="F2F2F2" w:themeFill="background1" w:themeFillShade="F2"/>
                  <w:vAlign w:val="center"/>
                </w:tcPr>
                <w:p w14:paraId="77F2292A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14:paraId="202230E9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A11E88" w14:paraId="7E22F5A2" w14:textId="77777777" w:rsidTr="00FF6530">
              <w:trPr>
                <w:trHeight w:val="474"/>
              </w:trPr>
              <w:tc>
                <w:tcPr>
                  <w:tcW w:w="1570" w:type="dxa"/>
                  <w:shd w:val="clear" w:color="auto" w:fill="F2F2F2" w:themeFill="background1" w:themeFillShade="F2"/>
                  <w:vAlign w:val="center"/>
                </w:tcPr>
                <w:p w14:paraId="5A2712BC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Kuru Temizleme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2806A90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parça</w:t>
                  </w:r>
                </w:p>
                <w:p w14:paraId="228EB57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57D3E30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parça</w:t>
                  </w:r>
                </w:p>
                <w:p w14:paraId="76BA679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4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68255EC7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parça</w:t>
                  </w:r>
                </w:p>
                <w:p w14:paraId="7CB1DE6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4EAE9ED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.000 parça</w:t>
                  </w:r>
                </w:p>
                <w:p w14:paraId="1C0F79CA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6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383" w:type="dxa"/>
                  <w:shd w:val="clear" w:color="auto" w:fill="F2F2F2" w:themeFill="background1" w:themeFillShade="F2"/>
                </w:tcPr>
                <w:p w14:paraId="18C0074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2.000 parça</w:t>
                  </w:r>
                </w:p>
                <w:p w14:paraId="19E356C1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4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14:paraId="4183F38B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4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  <w:tr w:rsidR="00A11E88" w14:paraId="2BC6CB62" w14:textId="77777777" w:rsidTr="00FF6530">
              <w:trPr>
                <w:trHeight w:val="474"/>
              </w:trPr>
              <w:tc>
                <w:tcPr>
                  <w:tcW w:w="1570" w:type="dxa"/>
                  <w:shd w:val="clear" w:color="auto" w:fill="F2F2F2" w:themeFill="background1" w:themeFillShade="F2"/>
                  <w:vAlign w:val="center"/>
                </w:tcPr>
                <w:p w14:paraId="1E363566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Ütüleme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20AB531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67A036D5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0864652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0E89E9A8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3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5BD58D0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8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2A8F10F8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6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4D8AB70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5D9BBB6A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9.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383" w:type="dxa"/>
                  <w:shd w:val="clear" w:color="auto" w:fill="F2F2F2" w:themeFill="background1" w:themeFillShade="F2"/>
                </w:tcPr>
                <w:p w14:paraId="3A71BCB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1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3862290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14:paraId="28CBC163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80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</w:tbl>
          <w:p w14:paraId="04752EF8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1E9794B2" w14:textId="77777777" w:rsidR="00A11E88" w:rsidRPr="00FE2483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A11E88" w14:paraId="053BE07F" w14:textId="77777777" w:rsidTr="00FF6530">
        <w:tc>
          <w:tcPr>
            <w:tcW w:w="10476" w:type="dxa"/>
            <w:gridSpan w:val="7"/>
            <w:shd w:val="clear" w:color="auto" w:fill="1F497D" w:themeFill="text2"/>
          </w:tcPr>
          <w:p w14:paraId="2CD868DE" w14:textId="77777777" w:rsidR="00A11E88" w:rsidRPr="009D7D59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A11E88" w14:paraId="5675FAD1" w14:textId="77777777" w:rsidTr="00FF6530">
        <w:tc>
          <w:tcPr>
            <w:tcW w:w="1701" w:type="dxa"/>
          </w:tcPr>
          <w:p w14:paraId="6520256D" w14:textId="77777777" w:rsidR="00A11E88" w:rsidRPr="006943D5" w:rsidRDefault="00A11E88" w:rsidP="00FF6530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943D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Ürün veya Hizmet Türü</w:t>
            </w:r>
          </w:p>
        </w:tc>
        <w:tc>
          <w:tcPr>
            <w:tcW w:w="1701" w:type="dxa"/>
          </w:tcPr>
          <w:p w14:paraId="1D48B6C5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Mevcut Durum</w:t>
            </w:r>
          </w:p>
        </w:tc>
        <w:tc>
          <w:tcPr>
            <w:tcW w:w="1276" w:type="dxa"/>
            <w:vAlign w:val="center"/>
          </w:tcPr>
          <w:p w14:paraId="099853D3" w14:textId="77777777" w:rsidR="00A11E88" w:rsidRDefault="00A11E88" w:rsidP="00FF6530">
            <w:pPr>
              <w:pStyle w:val="ListeParagraf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. Yıl</w:t>
            </w:r>
          </w:p>
        </w:tc>
        <w:tc>
          <w:tcPr>
            <w:tcW w:w="1134" w:type="dxa"/>
            <w:vAlign w:val="center"/>
          </w:tcPr>
          <w:p w14:paraId="33D4783B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.Yıl</w:t>
            </w:r>
          </w:p>
        </w:tc>
        <w:tc>
          <w:tcPr>
            <w:tcW w:w="1418" w:type="dxa"/>
            <w:vAlign w:val="center"/>
          </w:tcPr>
          <w:p w14:paraId="79153A35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3.Yıl</w:t>
            </w:r>
          </w:p>
        </w:tc>
        <w:tc>
          <w:tcPr>
            <w:tcW w:w="1281" w:type="dxa"/>
            <w:vAlign w:val="center"/>
          </w:tcPr>
          <w:p w14:paraId="3E670E19" w14:textId="77777777" w:rsidR="00A11E88" w:rsidRDefault="00A11E88" w:rsidP="00FF653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12949EE4" w14:textId="77777777" w:rsidR="00A11E88" w:rsidRDefault="00A11E88" w:rsidP="00FF653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4.Yıl</w:t>
            </w:r>
          </w:p>
          <w:p w14:paraId="6AA04114" w14:textId="77777777" w:rsidR="00A11E88" w:rsidRDefault="00A11E88" w:rsidP="00FF6530">
            <w:pPr>
              <w:pStyle w:val="ListeParagraf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20ED9B92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Toplam</w:t>
            </w:r>
          </w:p>
        </w:tc>
      </w:tr>
      <w:tr w:rsidR="00A11E88" w14:paraId="427633FB" w14:textId="77777777" w:rsidTr="00FF6530">
        <w:tc>
          <w:tcPr>
            <w:tcW w:w="1701" w:type="dxa"/>
          </w:tcPr>
          <w:p w14:paraId="0724086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63478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57BB3C3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02CD3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87CE1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FAF02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8DCA651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73E5659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7F4BBEF4" w14:textId="77777777" w:rsidTr="00FF6530">
        <w:tc>
          <w:tcPr>
            <w:tcW w:w="1701" w:type="dxa"/>
          </w:tcPr>
          <w:p w14:paraId="4BB508F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25AAF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F1CD19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29F6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9CF6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26FAA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36B077B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C0AA43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4DDA5755" w14:textId="77777777" w:rsidTr="00FF6530">
        <w:tc>
          <w:tcPr>
            <w:tcW w:w="1701" w:type="dxa"/>
          </w:tcPr>
          <w:p w14:paraId="17E98E1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FC5D6B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D98CF0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1A4A1A0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D54F18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48094F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9A0161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2233AC6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36892F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72E3CAB4" w14:textId="77777777" w:rsidTr="00FF6530">
        <w:tc>
          <w:tcPr>
            <w:tcW w:w="1701" w:type="dxa"/>
          </w:tcPr>
          <w:p w14:paraId="4C5536A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EE8F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48DCBB2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03A1A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5D542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71C611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BC83D9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1BF075C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6A1ACE5B" w14:textId="77777777" w:rsidTr="00FF6530">
        <w:tc>
          <w:tcPr>
            <w:tcW w:w="1701" w:type="dxa"/>
          </w:tcPr>
          <w:p w14:paraId="27E4530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52F6B5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72CF678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C4785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49A602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724CA2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8F2954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4D55A7FF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7C97971F" w14:textId="77777777" w:rsidTr="00FF6530">
        <w:tc>
          <w:tcPr>
            <w:tcW w:w="1701" w:type="dxa"/>
          </w:tcPr>
          <w:p w14:paraId="216B686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10E1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47D7281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29744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5EF95F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919E1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786A6D08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25E5D135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54DB9206" w14:textId="77777777" w:rsidTr="00FF6530">
        <w:tc>
          <w:tcPr>
            <w:tcW w:w="1701" w:type="dxa"/>
          </w:tcPr>
          <w:p w14:paraId="5E8D7B4B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BFCFF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7D9A7A9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5DEBD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2E649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D6A105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AEC0978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5C34137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67DC933" w14:textId="77777777" w:rsidR="00A11E88" w:rsidRDefault="00A11E88" w:rsidP="00A11E88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52130755" w14:textId="3F0D25C4" w:rsidR="00234AAC" w:rsidRPr="007F0D46" w:rsidRDefault="00234AAC" w:rsidP="009C4666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tbl>
      <w:tblPr>
        <w:tblStyle w:val="TabloKlavuzu"/>
        <w:tblW w:w="10248" w:type="dxa"/>
        <w:tblInd w:w="-572" w:type="dxa"/>
        <w:tblLook w:val="04A0" w:firstRow="1" w:lastRow="0" w:firstColumn="1" w:lastColumn="0" w:noHBand="0" w:noVBand="1"/>
      </w:tblPr>
      <w:tblGrid>
        <w:gridCol w:w="10248"/>
      </w:tblGrid>
      <w:tr w:rsidR="009C4666" w:rsidRPr="007F0D46" w14:paraId="4ACA9063" w14:textId="77777777" w:rsidTr="009C4666">
        <w:tc>
          <w:tcPr>
            <w:tcW w:w="10248" w:type="dxa"/>
            <w:shd w:val="clear" w:color="auto" w:fill="1F497D" w:themeFill="text2"/>
          </w:tcPr>
          <w:p w14:paraId="356A51A2" w14:textId="0DCA2679" w:rsidR="009C4666" w:rsidRPr="007F0D46" w:rsidRDefault="009C4666" w:rsidP="009C46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</w:rPr>
              <w:t>DİKKAT EDİLECEK HUSUSLAR</w:t>
            </w:r>
          </w:p>
        </w:tc>
      </w:tr>
      <w:tr w:rsidR="009C4666" w:rsidRPr="007F0D46" w14:paraId="466A5D37" w14:textId="77777777" w:rsidTr="006A4ADA">
        <w:trPr>
          <w:trHeight w:val="2251"/>
        </w:trPr>
        <w:tc>
          <w:tcPr>
            <w:tcW w:w="10248" w:type="dxa"/>
          </w:tcPr>
          <w:p w14:paraId="33B9FC1F" w14:textId="77777777" w:rsidR="009C4666" w:rsidRPr="007F0D46" w:rsidRDefault="009C4666" w:rsidP="00002E7E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8183346" w14:textId="77777777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Nitelikli personel istihdam desteği en fazla bir yıllık net ücret olarak verilir. Personelin bir yıldan daha az çalıştırılması halinde çalıştığı ay üzerinden toplam net ücret bedeli hesaplanır. </w:t>
            </w:r>
          </w:p>
          <w:p w14:paraId="6841ECB5" w14:textId="17C517B0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Kooperatiflerin </w:t>
            </w:r>
            <w:r w:rsidR="00F2531D"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bir personel için hibeye esas proje tutarı azami sınırı </w:t>
            </w:r>
            <w:r w:rsidR="00A11E8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20.000</w:t>
            </w:r>
            <w:r w:rsidR="00F2531D"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L’yi, </w:t>
            </w: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iki personel için hibeye esas proje tutarı azami sınırı </w:t>
            </w:r>
            <w:r w:rsidR="00A11E8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40.000</w:t>
            </w: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L’yi geçemez. </w:t>
            </w:r>
          </w:p>
          <w:p w14:paraId="5FA924EE" w14:textId="77777777" w:rsidR="0066406C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İlgili Yönetmelik hükümleri kapsamında Merkez Proje Komisyonunun uygun görmesi halinde daha düşük oranlarda destek verilmesi de mümkündür. </w:t>
            </w:r>
          </w:p>
          <w:p w14:paraId="7D948976" w14:textId="212BCDEB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Kooperatifin sunduğu nitelikli personel bedeli (Tüm </w:t>
            </w:r>
            <w:proofErr w:type="spellStart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ergiler+Sigorta</w:t>
            </w:r>
            <w:proofErr w:type="spellEnd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Geçim İndirimi hariç) hibeye esas proje tutarı azami sınırının altında kalması durumunda, kooperatifin nitelikli personel istihdam bedeline yukarıdaki oranlar uygulanarak hibe miktarı belirlenecektir.  </w:t>
            </w:r>
          </w:p>
        </w:tc>
      </w:tr>
      <w:tr w:rsidR="0066406C" w:rsidRPr="007F0D46" w14:paraId="67A2A78E" w14:textId="77777777" w:rsidTr="0066406C">
        <w:trPr>
          <w:trHeight w:val="275"/>
        </w:trPr>
        <w:tc>
          <w:tcPr>
            <w:tcW w:w="10248" w:type="dxa"/>
            <w:shd w:val="clear" w:color="auto" w:fill="1F497D" w:themeFill="text2"/>
          </w:tcPr>
          <w:p w14:paraId="4CE77C91" w14:textId="1024CF18" w:rsidR="0066406C" w:rsidRPr="007F0D46" w:rsidRDefault="0066406C" w:rsidP="00664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</w:rPr>
              <w:t>EKLER</w:t>
            </w:r>
          </w:p>
        </w:tc>
      </w:tr>
      <w:tr w:rsidR="0066406C" w:rsidRPr="007F0D46" w14:paraId="7FE02ED6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3CF0E078" w14:textId="4203ED8E" w:rsidR="0066406C" w:rsidRPr="007F0D46" w:rsidRDefault="00F10621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color w:val="FFFFFF" w:themeColor="background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Kooperatifin nitelikli personel istihdam desteği almasına yönelik yetkili organ kararı,</w:t>
            </w:r>
          </w:p>
        </w:tc>
      </w:tr>
      <w:tr w:rsidR="0066406C" w:rsidRPr="007F0D46" w14:paraId="05807112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22C89ECA" w14:textId="1DC80824" w:rsidR="0066406C" w:rsidRPr="007F0D46" w:rsidRDefault="0066406C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İmzaya yetkili yönetim kurulu üyelerinin imza sirküleri,</w:t>
            </w:r>
          </w:p>
        </w:tc>
      </w:tr>
      <w:tr w:rsidR="0066406C" w:rsidRPr="007F0D46" w14:paraId="74FB4F14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366FAAE1" w14:textId="1BA8CC75" w:rsidR="0066406C" w:rsidRPr="007F0D46" w:rsidRDefault="00F10621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İstihdam edilecek kişilerin eğitim durumlarını gösterir, diploma veya çıkış belgesinin aslı veya noter onaylı örneği</w:t>
            </w:r>
            <w:r w:rsidR="0066406C" w:rsidRPr="007F0D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66406C" w:rsidRPr="007F0D46" w14:paraId="583E7E6C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6C4CC56B" w14:textId="658212A9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Makine ve/veya ekipmanın kullanımı konusunda kooperatifin destek alarak istihdam edeceği personelin niteliklerine uygun çalışanı olmadığına dair taahhütname (5),</w:t>
            </w:r>
          </w:p>
        </w:tc>
      </w:tr>
      <w:tr w:rsidR="0066406C" w:rsidRPr="007F0D46" w14:paraId="21F38956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49BAE517" w14:textId="1408B887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Başvurulan proje konusunda kooperatifin diğer kamusal desteklerden yararlanmadığına ilişkin taahhütname (2),</w:t>
            </w:r>
          </w:p>
        </w:tc>
      </w:tr>
      <w:tr w:rsidR="0066406C" w:rsidRPr="007F0D46" w14:paraId="0B0E9169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1E8262A2" w14:textId="05E97E6A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Kooperatife ait son 4 aylık SGK Sigortalı Hizmet Listesi (Yeni kurulmuş işletmelerden istenmez),</w:t>
            </w:r>
          </w:p>
        </w:tc>
      </w:tr>
      <w:tr w:rsidR="0066406C" w:rsidRPr="007F0D46" w14:paraId="476004F3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18A32F73" w14:textId="7EC8E90C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 xml:space="preserve">İstihdam edilecek personele ait adli </w:t>
            </w:r>
            <w:r w:rsidR="00812D52" w:rsidRPr="007F0D46">
              <w:rPr>
                <w:rFonts w:ascii="Times New Roman" w:hAnsi="Times New Roman" w:cs="Times New Roman"/>
                <w:sz w:val="20"/>
                <w:szCs w:val="20"/>
              </w:rPr>
              <w:t>sicil arşiv kaydı,</w:t>
            </w:r>
          </w:p>
        </w:tc>
      </w:tr>
      <w:tr w:rsidR="0066406C" w:rsidRPr="007F0D46" w14:paraId="19580BA3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01F7C548" w14:textId="02D84C7F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Nitelikli personelin yalnızca kooperatifte çalıştırılacağına dair Taahhütname (6)</w:t>
            </w:r>
          </w:p>
        </w:tc>
      </w:tr>
    </w:tbl>
    <w:p w14:paraId="2803847B" w14:textId="127849F3" w:rsidR="00837ABE" w:rsidRPr="007F0D46" w:rsidRDefault="00837ABE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BB9BCD4" w14:textId="64C437EE" w:rsidR="0017401A" w:rsidRPr="007F0D46" w:rsidRDefault="0017401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9FE19AF" w14:textId="40B5E131" w:rsidR="00837ABE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F0D46">
        <w:rPr>
          <w:rFonts w:ascii="Times New Roman" w:hAnsi="Times New Roman" w:cs="Times New Roman"/>
          <w:sz w:val="20"/>
          <w:szCs w:val="20"/>
        </w:rPr>
        <w:t xml:space="preserve">Yukarıdaki ve ekteki bilgilerin doğru olduğunu, başvuruda bulunduğumuz nitelikli personel istihdam projemizin onaylanmasını müteakip hibe sözleşmesinin imzalanmasından sonra Uygulama ve Değerlendirme Kılavuzunda belirtilen esaslar dahilinde projeyi uygulayacağımızı taahhüt ederiz. </w:t>
      </w:r>
      <w:proofErr w:type="gramStart"/>
      <w:r w:rsidRPr="007F0D46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7F0D46">
        <w:rPr>
          <w:rFonts w:ascii="Times New Roman" w:hAnsi="Times New Roman" w:cs="Times New Roman"/>
          <w:sz w:val="20"/>
          <w:szCs w:val="20"/>
        </w:rPr>
        <w:t>/…../20…</w:t>
      </w:r>
    </w:p>
    <w:p w14:paraId="1C8CE2F4" w14:textId="63EB6F6C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A1E78B2" w14:textId="5E09252C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FE3E107" w14:textId="77777777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3C3F8927" w14:textId="6C7D7A14" w:rsid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4C13419" w14:textId="22F86D0A" w:rsid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F7BD6D3" w14:textId="77777777" w:rsidR="00F94F41" w:rsidRP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Cs/>
          <w:color w:val="FF0000"/>
        </w:rPr>
      </w:pPr>
    </w:p>
    <w:p w14:paraId="7934A8EC" w14:textId="77777777" w:rsidR="00347D9D" w:rsidRDefault="00347D9D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sectPr w:rsidR="00347D9D" w:rsidSect="008403BB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177B" w14:textId="77777777" w:rsidR="00576606" w:rsidRDefault="00576606" w:rsidP="00853147">
      <w:pPr>
        <w:spacing w:after="0" w:line="240" w:lineRule="auto"/>
      </w:pPr>
      <w:r>
        <w:separator/>
      </w:r>
    </w:p>
  </w:endnote>
  <w:endnote w:type="continuationSeparator" w:id="0">
    <w:p w14:paraId="1596EA6F" w14:textId="77777777" w:rsidR="00576606" w:rsidRDefault="00576606" w:rsidP="0085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E3E8" w14:textId="206AB105" w:rsidR="00655B78" w:rsidRPr="00655B78" w:rsidRDefault="00655B78" w:rsidP="00655B78">
    <w:pPr>
      <w:pStyle w:val="AltBilgi"/>
      <w:rPr>
        <w:rFonts w:ascii="Times New Roman" w:hAnsi="Times New Roman" w:cs="Times New Roman"/>
        <w:sz w:val="20"/>
        <w:szCs w:val="20"/>
      </w:rPr>
    </w:pPr>
    <w:r w:rsidRPr="00655B78">
      <w:rPr>
        <w:rFonts w:ascii="Times New Roman" w:hAnsi="Times New Roman" w:cs="Times New Roman"/>
        <w:sz w:val="20"/>
        <w:szCs w:val="20"/>
      </w:rPr>
      <w:t>Yönetim Kurulu Üyesi</w:t>
    </w:r>
    <w:r w:rsidRPr="00655B78">
      <w:rPr>
        <w:rFonts w:ascii="Times New Roman" w:hAnsi="Times New Roman" w:cs="Times New Roman"/>
        <w:sz w:val="20"/>
        <w:szCs w:val="20"/>
      </w:rPr>
      <w:tab/>
    </w:r>
    <w:r w:rsidRPr="00655B78">
      <w:rPr>
        <w:rFonts w:ascii="Times New Roman" w:hAnsi="Times New Roman" w:cs="Times New Roman"/>
        <w:sz w:val="20"/>
        <w:szCs w:val="20"/>
      </w:rPr>
      <w:tab/>
      <w:t>Yönetim Kurulu Üyesi</w:t>
    </w:r>
  </w:p>
  <w:p w14:paraId="2AA0EAFD" w14:textId="1B7E0D92" w:rsidR="00853147" w:rsidRPr="00655B78" w:rsidRDefault="00655B78" w:rsidP="00655B78">
    <w:pPr>
      <w:pStyle w:val="AltBilgi"/>
      <w:rPr>
        <w:rFonts w:ascii="Times New Roman" w:hAnsi="Times New Roman" w:cs="Times New Roman"/>
        <w:sz w:val="20"/>
        <w:szCs w:val="20"/>
      </w:rPr>
    </w:pPr>
    <w:r w:rsidRPr="00655B78">
      <w:rPr>
        <w:rFonts w:ascii="Times New Roman" w:hAnsi="Times New Roman" w:cs="Times New Roman"/>
        <w:sz w:val="20"/>
        <w:szCs w:val="20"/>
      </w:rPr>
      <w:t xml:space="preserve">         </w:t>
    </w:r>
    <w:r w:rsidR="0017401A" w:rsidRPr="00655B78">
      <w:rPr>
        <w:rFonts w:ascii="Times New Roman" w:hAnsi="Times New Roman" w:cs="Times New Roman"/>
        <w:sz w:val="20"/>
        <w:szCs w:val="20"/>
      </w:rPr>
      <w:t>İ</w:t>
    </w:r>
    <w:r>
      <w:rPr>
        <w:rFonts w:ascii="Times New Roman" w:hAnsi="Times New Roman" w:cs="Times New Roman"/>
        <w:sz w:val="20"/>
        <w:szCs w:val="20"/>
      </w:rPr>
      <w:t>mza/Kaşe</w:t>
    </w:r>
    <w:r w:rsidR="0017401A" w:rsidRPr="00655B7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655B7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655B78">
      <w:rPr>
        <w:rFonts w:ascii="Times New Roman" w:hAnsi="Times New Roman" w:cs="Times New Roman"/>
        <w:sz w:val="20"/>
        <w:szCs w:val="20"/>
      </w:rPr>
      <w:t>İ</w:t>
    </w:r>
    <w:r>
      <w:rPr>
        <w:rFonts w:ascii="Times New Roman" w:hAnsi="Times New Roman" w:cs="Times New Roman"/>
        <w:sz w:val="20"/>
        <w:szCs w:val="20"/>
      </w:rPr>
      <w:t>mza/Kaş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8C9B" w14:textId="77777777" w:rsidR="00576606" w:rsidRDefault="00576606" w:rsidP="00853147">
      <w:pPr>
        <w:spacing w:after="0" w:line="240" w:lineRule="auto"/>
      </w:pPr>
      <w:r>
        <w:separator/>
      </w:r>
    </w:p>
  </w:footnote>
  <w:footnote w:type="continuationSeparator" w:id="0">
    <w:p w14:paraId="0717B696" w14:textId="77777777" w:rsidR="00576606" w:rsidRDefault="00576606" w:rsidP="0085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7B03"/>
    <w:multiLevelType w:val="hybridMultilevel"/>
    <w:tmpl w:val="F3908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C2CA7"/>
    <w:multiLevelType w:val="hybridMultilevel"/>
    <w:tmpl w:val="1D80FB0C"/>
    <w:lvl w:ilvl="0" w:tplc="C57A6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C091B"/>
    <w:multiLevelType w:val="hybridMultilevel"/>
    <w:tmpl w:val="FC643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10750"/>
    <w:multiLevelType w:val="hybridMultilevel"/>
    <w:tmpl w:val="5EEACA82"/>
    <w:lvl w:ilvl="0" w:tplc="041F0011">
      <w:start w:val="1"/>
      <w:numFmt w:val="decimal"/>
      <w:lvlText w:val="%1)"/>
      <w:lvlJc w:val="left"/>
      <w:pPr>
        <w:ind w:left="2198" w:hanging="360"/>
      </w:pPr>
    </w:lvl>
    <w:lvl w:ilvl="1" w:tplc="041F0019" w:tentative="1">
      <w:start w:val="1"/>
      <w:numFmt w:val="lowerLetter"/>
      <w:lvlText w:val="%2."/>
      <w:lvlJc w:val="left"/>
      <w:pPr>
        <w:ind w:left="2918" w:hanging="360"/>
      </w:pPr>
    </w:lvl>
    <w:lvl w:ilvl="2" w:tplc="041F001B" w:tentative="1">
      <w:start w:val="1"/>
      <w:numFmt w:val="lowerRoman"/>
      <w:lvlText w:val="%3."/>
      <w:lvlJc w:val="right"/>
      <w:pPr>
        <w:ind w:left="3638" w:hanging="180"/>
      </w:pPr>
    </w:lvl>
    <w:lvl w:ilvl="3" w:tplc="041F000F" w:tentative="1">
      <w:start w:val="1"/>
      <w:numFmt w:val="decimal"/>
      <w:lvlText w:val="%4."/>
      <w:lvlJc w:val="left"/>
      <w:pPr>
        <w:ind w:left="4358" w:hanging="360"/>
      </w:pPr>
    </w:lvl>
    <w:lvl w:ilvl="4" w:tplc="041F0019" w:tentative="1">
      <w:start w:val="1"/>
      <w:numFmt w:val="lowerLetter"/>
      <w:lvlText w:val="%5."/>
      <w:lvlJc w:val="left"/>
      <w:pPr>
        <w:ind w:left="5078" w:hanging="360"/>
      </w:pPr>
    </w:lvl>
    <w:lvl w:ilvl="5" w:tplc="041F001B" w:tentative="1">
      <w:start w:val="1"/>
      <w:numFmt w:val="lowerRoman"/>
      <w:lvlText w:val="%6."/>
      <w:lvlJc w:val="right"/>
      <w:pPr>
        <w:ind w:left="5798" w:hanging="180"/>
      </w:pPr>
    </w:lvl>
    <w:lvl w:ilvl="6" w:tplc="041F000F" w:tentative="1">
      <w:start w:val="1"/>
      <w:numFmt w:val="decimal"/>
      <w:lvlText w:val="%7."/>
      <w:lvlJc w:val="left"/>
      <w:pPr>
        <w:ind w:left="6518" w:hanging="360"/>
      </w:pPr>
    </w:lvl>
    <w:lvl w:ilvl="7" w:tplc="041F0019" w:tentative="1">
      <w:start w:val="1"/>
      <w:numFmt w:val="lowerLetter"/>
      <w:lvlText w:val="%8."/>
      <w:lvlJc w:val="left"/>
      <w:pPr>
        <w:ind w:left="7238" w:hanging="360"/>
      </w:pPr>
    </w:lvl>
    <w:lvl w:ilvl="8" w:tplc="041F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4" w15:restartNumberingAfterBreak="0">
    <w:nsid w:val="47E71B8A"/>
    <w:multiLevelType w:val="hybridMultilevel"/>
    <w:tmpl w:val="240EA8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7293"/>
    <w:multiLevelType w:val="hybridMultilevel"/>
    <w:tmpl w:val="968CF9CA"/>
    <w:lvl w:ilvl="0" w:tplc="68A874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C24CF9"/>
    <w:multiLevelType w:val="hybridMultilevel"/>
    <w:tmpl w:val="611E54AC"/>
    <w:lvl w:ilvl="0" w:tplc="AA6C723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61869"/>
    <w:multiLevelType w:val="hybridMultilevel"/>
    <w:tmpl w:val="1D80FB0C"/>
    <w:lvl w:ilvl="0" w:tplc="C57A6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A5446"/>
    <w:multiLevelType w:val="hybridMultilevel"/>
    <w:tmpl w:val="AC64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7692"/>
    <w:multiLevelType w:val="hybridMultilevel"/>
    <w:tmpl w:val="324E30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0715944">
    <w:abstractNumId w:val="9"/>
  </w:num>
  <w:num w:numId="2" w16cid:durableId="1183670187">
    <w:abstractNumId w:val="8"/>
  </w:num>
  <w:num w:numId="3" w16cid:durableId="61754058">
    <w:abstractNumId w:val="0"/>
  </w:num>
  <w:num w:numId="4" w16cid:durableId="1666786069">
    <w:abstractNumId w:val="5"/>
  </w:num>
  <w:num w:numId="5" w16cid:durableId="1513446041">
    <w:abstractNumId w:val="4"/>
  </w:num>
  <w:num w:numId="6" w16cid:durableId="765004216">
    <w:abstractNumId w:val="6"/>
  </w:num>
  <w:num w:numId="7" w16cid:durableId="1294561194">
    <w:abstractNumId w:val="3"/>
  </w:num>
  <w:num w:numId="8" w16cid:durableId="1099985871">
    <w:abstractNumId w:val="1"/>
  </w:num>
  <w:num w:numId="9" w16cid:durableId="385567404">
    <w:abstractNumId w:val="7"/>
  </w:num>
  <w:num w:numId="10" w16cid:durableId="531578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BB"/>
    <w:rsid w:val="000103C5"/>
    <w:rsid w:val="00013B15"/>
    <w:rsid w:val="000242D2"/>
    <w:rsid w:val="00035C87"/>
    <w:rsid w:val="00036258"/>
    <w:rsid w:val="00046845"/>
    <w:rsid w:val="00051B7B"/>
    <w:rsid w:val="00063976"/>
    <w:rsid w:val="000714AB"/>
    <w:rsid w:val="0007341E"/>
    <w:rsid w:val="000740D2"/>
    <w:rsid w:val="000923CE"/>
    <w:rsid w:val="00094E54"/>
    <w:rsid w:val="000A5D76"/>
    <w:rsid w:val="000C3CF9"/>
    <w:rsid w:val="000D3416"/>
    <w:rsid w:val="000E7A7F"/>
    <w:rsid w:val="00101568"/>
    <w:rsid w:val="00134F33"/>
    <w:rsid w:val="00136AF6"/>
    <w:rsid w:val="00150BE9"/>
    <w:rsid w:val="00151CF4"/>
    <w:rsid w:val="001723B0"/>
    <w:rsid w:val="00173101"/>
    <w:rsid w:val="00173833"/>
    <w:rsid w:val="0017401A"/>
    <w:rsid w:val="0018282E"/>
    <w:rsid w:val="001931D9"/>
    <w:rsid w:val="001A4FBC"/>
    <w:rsid w:val="001A751E"/>
    <w:rsid w:val="001D414A"/>
    <w:rsid w:val="00211896"/>
    <w:rsid w:val="002270BD"/>
    <w:rsid w:val="00233B7C"/>
    <w:rsid w:val="00234AAC"/>
    <w:rsid w:val="00250141"/>
    <w:rsid w:val="00262ED9"/>
    <w:rsid w:val="0026607D"/>
    <w:rsid w:val="00291231"/>
    <w:rsid w:val="00295A81"/>
    <w:rsid w:val="002C24FC"/>
    <w:rsid w:val="002C3C84"/>
    <w:rsid w:val="002F285F"/>
    <w:rsid w:val="003035D9"/>
    <w:rsid w:val="003057C9"/>
    <w:rsid w:val="0031362D"/>
    <w:rsid w:val="003231C9"/>
    <w:rsid w:val="00340CF9"/>
    <w:rsid w:val="00347D9D"/>
    <w:rsid w:val="003502EA"/>
    <w:rsid w:val="00356464"/>
    <w:rsid w:val="003A07AB"/>
    <w:rsid w:val="003A3997"/>
    <w:rsid w:val="003B18E9"/>
    <w:rsid w:val="003B676B"/>
    <w:rsid w:val="003F0984"/>
    <w:rsid w:val="003F2E02"/>
    <w:rsid w:val="003F335C"/>
    <w:rsid w:val="003F4576"/>
    <w:rsid w:val="003F46A3"/>
    <w:rsid w:val="00400BF2"/>
    <w:rsid w:val="004061F7"/>
    <w:rsid w:val="00417FD0"/>
    <w:rsid w:val="00423E11"/>
    <w:rsid w:val="0043404F"/>
    <w:rsid w:val="00434097"/>
    <w:rsid w:val="00437823"/>
    <w:rsid w:val="00444CF1"/>
    <w:rsid w:val="0046600C"/>
    <w:rsid w:val="004825C8"/>
    <w:rsid w:val="00484596"/>
    <w:rsid w:val="004A1CD0"/>
    <w:rsid w:val="004B49DD"/>
    <w:rsid w:val="004C19CF"/>
    <w:rsid w:val="004D25C6"/>
    <w:rsid w:val="005059F2"/>
    <w:rsid w:val="005105C8"/>
    <w:rsid w:val="00522244"/>
    <w:rsid w:val="00534923"/>
    <w:rsid w:val="00560477"/>
    <w:rsid w:val="00573F96"/>
    <w:rsid w:val="00576606"/>
    <w:rsid w:val="00582F18"/>
    <w:rsid w:val="005D2FAC"/>
    <w:rsid w:val="005D43BB"/>
    <w:rsid w:val="00600825"/>
    <w:rsid w:val="00602765"/>
    <w:rsid w:val="00607E5E"/>
    <w:rsid w:val="006122F2"/>
    <w:rsid w:val="00636BFA"/>
    <w:rsid w:val="0064010B"/>
    <w:rsid w:val="00642E6A"/>
    <w:rsid w:val="00655B78"/>
    <w:rsid w:val="00662773"/>
    <w:rsid w:val="0066406C"/>
    <w:rsid w:val="00684A19"/>
    <w:rsid w:val="00685BBD"/>
    <w:rsid w:val="006943D5"/>
    <w:rsid w:val="006A4ADA"/>
    <w:rsid w:val="006A6D88"/>
    <w:rsid w:val="006B27A1"/>
    <w:rsid w:val="006B31CD"/>
    <w:rsid w:val="006C298A"/>
    <w:rsid w:val="006D7ADD"/>
    <w:rsid w:val="006E0E0F"/>
    <w:rsid w:val="006F724E"/>
    <w:rsid w:val="00705190"/>
    <w:rsid w:val="00705B70"/>
    <w:rsid w:val="0070726F"/>
    <w:rsid w:val="0073330B"/>
    <w:rsid w:val="00735AD7"/>
    <w:rsid w:val="00740354"/>
    <w:rsid w:val="0074351C"/>
    <w:rsid w:val="007A5329"/>
    <w:rsid w:val="007B00CA"/>
    <w:rsid w:val="007B3E02"/>
    <w:rsid w:val="007C55F6"/>
    <w:rsid w:val="007C6DA7"/>
    <w:rsid w:val="007F0D46"/>
    <w:rsid w:val="00806A1D"/>
    <w:rsid w:val="00812D52"/>
    <w:rsid w:val="00814240"/>
    <w:rsid w:val="00816CC5"/>
    <w:rsid w:val="00825DA7"/>
    <w:rsid w:val="00826C01"/>
    <w:rsid w:val="00837ABE"/>
    <w:rsid w:val="008403BB"/>
    <w:rsid w:val="00840B11"/>
    <w:rsid w:val="00853147"/>
    <w:rsid w:val="00864EE3"/>
    <w:rsid w:val="008738F9"/>
    <w:rsid w:val="00873FC2"/>
    <w:rsid w:val="00885E76"/>
    <w:rsid w:val="008912D3"/>
    <w:rsid w:val="00895770"/>
    <w:rsid w:val="008C51FC"/>
    <w:rsid w:val="008D5F5A"/>
    <w:rsid w:val="008F688C"/>
    <w:rsid w:val="00903351"/>
    <w:rsid w:val="009043F6"/>
    <w:rsid w:val="00913970"/>
    <w:rsid w:val="00972AC5"/>
    <w:rsid w:val="00986815"/>
    <w:rsid w:val="009A35DA"/>
    <w:rsid w:val="009B5387"/>
    <w:rsid w:val="009C4666"/>
    <w:rsid w:val="009C66AA"/>
    <w:rsid w:val="009D3BB3"/>
    <w:rsid w:val="009D7D59"/>
    <w:rsid w:val="009E3FFB"/>
    <w:rsid w:val="009F1E5F"/>
    <w:rsid w:val="00A03CFF"/>
    <w:rsid w:val="00A04DEB"/>
    <w:rsid w:val="00A11885"/>
    <w:rsid w:val="00A11E88"/>
    <w:rsid w:val="00A2175B"/>
    <w:rsid w:val="00A310C0"/>
    <w:rsid w:val="00A50DF6"/>
    <w:rsid w:val="00A53096"/>
    <w:rsid w:val="00A6261B"/>
    <w:rsid w:val="00A772BC"/>
    <w:rsid w:val="00A866C0"/>
    <w:rsid w:val="00AA2247"/>
    <w:rsid w:val="00AD3347"/>
    <w:rsid w:val="00AD43BE"/>
    <w:rsid w:val="00AF6D27"/>
    <w:rsid w:val="00AF70C7"/>
    <w:rsid w:val="00B2247D"/>
    <w:rsid w:val="00B36A14"/>
    <w:rsid w:val="00B41D26"/>
    <w:rsid w:val="00B431C1"/>
    <w:rsid w:val="00B44BAA"/>
    <w:rsid w:val="00B617FA"/>
    <w:rsid w:val="00B62142"/>
    <w:rsid w:val="00B81F1F"/>
    <w:rsid w:val="00BA7AC3"/>
    <w:rsid w:val="00BB612D"/>
    <w:rsid w:val="00BC0E91"/>
    <w:rsid w:val="00BD1E60"/>
    <w:rsid w:val="00BD5EAD"/>
    <w:rsid w:val="00C1527A"/>
    <w:rsid w:val="00C25E55"/>
    <w:rsid w:val="00C40858"/>
    <w:rsid w:val="00C54035"/>
    <w:rsid w:val="00C83D82"/>
    <w:rsid w:val="00C901EF"/>
    <w:rsid w:val="00CA09E0"/>
    <w:rsid w:val="00CA7426"/>
    <w:rsid w:val="00CC16AB"/>
    <w:rsid w:val="00CC4CFD"/>
    <w:rsid w:val="00CD7BD7"/>
    <w:rsid w:val="00CF467C"/>
    <w:rsid w:val="00D0118C"/>
    <w:rsid w:val="00D02C86"/>
    <w:rsid w:val="00D136D1"/>
    <w:rsid w:val="00D1397D"/>
    <w:rsid w:val="00D2426D"/>
    <w:rsid w:val="00D251D9"/>
    <w:rsid w:val="00D62F11"/>
    <w:rsid w:val="00D62FC5"/>
    <w:rsid w:val="00D66DAE"/>
    <w:rsid w:val="00D67A36"/>
    <w:rsid w:val="00DC1CA0"/>
    <w:rsid w:val="00DD3418"/>
    <w:rsid w:val="00DD7D4B"/>
    <w:rsid w:val="00DE5F81"/>
    <w:rsid w:val="00E11D08"/>
    <w:rsid w:val="00E34AA6"/>
    <w:rsid w:val="00E43F7A"/>
    <w:rsid w:val="00E44395"/>
    <w:rsid w:val="00E47231"/>
    <w:rsid w:val="00E5254B"/>
    <w:rsid w:val="00E53C82"/>
    <w:rsid w:val="00E60EF8"/>
    <w:rsid w:val="00E632BC"/>
    <w:rsid w:val="00E9496D"/>
    <w:rsid w:val="00ED01CF"/>
    <w:rsid w:val="00ED0F8C"/>
    <w:rsid w:val="00EE1D9F"/>
    <w:rsid w:val="00EF202E"/>
    <w:rsid w:val="00F10621"/>
    <w:rsid w:val="00F1072C"/>
    <w:rsid w:val="00F10BF5"/>
    <w:rsid w:val="00F1572A"/>
    <w:rsid w:val="00F2531D"/>
    <w:rsid w:val="00F438FF"/>
    <w:rsid w:val="00F94F41"/>
    <w:rsid w:val="00FB48AC"/>
    <w:rsid w:val="00FB52AF"/>
    <w:rsid w:val="00FC2674"/>
    <w:rsid w:val="00FC690E"/>
    <w:rsid w:val="00FD0C91"/>
    <w:rsid w:val="00FD3D6D"/>
    <w:rsid w:val="00FD5B59"/>
    <w:rsid w:val="00FE2483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1CD37"/>
  <w15:docId w15:val="{6C3103B8-0D66-4BBF-9042-3B5623DF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426"/>
  </w:style>
  <w:style w:type="paragraph" w:styleId="Balk1">
    <w:name w:val="heading 1"/>
    <w:basedOn w:val="Normal"/>
    <w:next w:val="Normal"/>
    <w:link w:val="Balk1Char"/>
    <w:qFormat/>
    <w:rsid w:val="008403BB"/>
    <w:pPr>
      <w:keepNext/>
      <w:widowControl w:val="0"/>
      <w:adjustRightInd w:val="0"/>
      <w:spacing w:after="0" w:line="360" w:lineRule="atLeast"/>
      <w:ind w:left="360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8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03B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6">
    <w:name w:val="xl26"/>
    <w:basedOn w:val="Normal"/>
    <w:rsid w:val="008403BB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3">
    <w:name w:val="Body Text 3"/>
    <w:basedOn w:val="Normal"/>
    <w:link w:val="GvdeMetni3Char"/>
    <w:rsid w:val="008403BB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403BB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8403B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40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43F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4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2F1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3147"/>
  </w:style>
  <w:style w:type="paragraph" w:styleId="AltBilgi">
    <w:name w:val="footer"/>
    <w:basedOn w:val="Normal"/>
    <w:link w:val="Al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3147"/>
  </w:style>
  <w:style w:type="character" w:customStyle="1" w:styleId="spelle">
    <w:name w:val="spelle"/>
    <w:basedOn w:val="VarsaylanParagrafYazTipi"/>
    <w:rsid w:val="0064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9FB3-B9CA-4960-A84F-6B08A4BB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Memnune Sıla Sönmez</cp:lastModifiedBy>
  <cp:revision>2</cp:revision>
  <cp:lastPrinted>2012-11-15T14:05:00Z</cp:lastPrinted>
  <dcterms:created xsi:type="dcterms:W3CDTF">2026-04-06T08:00:00Z</dcterms:created>
  <dcterms:modified xsi:type="dcterms:W3CDTF">2026-04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4718344294</vt:lpwstr>
  </property>
  <property fmtid="{D5CDD505-2E9C-101B-9397-08002B2CF9AE}" pid="4" name="geodilabeltime">
    <vt:lpwstr>datetime=2025-01-21T12:31:01.737Z</vt:lpwstr>
  </property>
</Properties>
</file>